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A90C3F">
        <w:rPr>
          <w:rFonts w:ascii="Calibri" w:hAnsi="Calibri" w:cs="Calibri"/>
          <w:sz w:val="24"/>
          <w:szCs w:val="24"/>
        </w:rPr>
        <w:t>November 29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90C3F">
        <w:rPr>
          <w:rFonts w:ascii="Calibri" w:hAnsi="Calibri" w:cs="Calibri"/>
          <w:sz w:val="24"/>
          <w:szCs w:val="24"/>
        </w:rPr>
        <w:t>November 8 and 15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159E3">
        <w:rPr>
          <w:rFonts w:ascii="Calibri" w:hAnsi="Calibri" w:cs="Calibri"/>
          <w:sz w:val="24"/>
          <w:szCs w:val="24"/>
        </w:rPr>
        <w:t>December 1</w:t>
      </w:r>
      <w:r w:rsidR="00F52CE5" w:rsidRPr="00F34784">
        <w:rPr>
          <w:rFonts w:ascii="Calibri" w:hAnsi="Calibri" w:cs="Calibri"/>
          <w:sz w:val="24"/>
          <w:szCs w:val="24"/>
        </w:rPr>
        <w:t>, 2016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A90C3F" w:rsidRDefault="00A90C3F" w:rsidP="00A90C3F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all for nominations (President’s Commission and HVDI Task Forces)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A90C3F" w:rsidRPr="00A90C3F" w:rsidRDefault="00A90C3F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A90C3F">
        <w:rPr>
          <w:rFonts w:asciiTheme="minorHAnsi" w:hAnsiTheme="minorHAnsi"/>
          <w:sz w:val="24"/>
          <w:szCs w:val="24"/>
        </w:rPr>
        <w:t>CSULB Research Foundation Principal Investigator (PI) position</w:t>
      </w:r>
    </w:p>
    <w:p w:rsidR="00A90C3F" w:rsidRPr="00A90C3F" w:rsidRDefault="00A90C3F" w:rsidP="00A90C3F">
      <w:pPr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al Guest: Simon Kim, Associate Vice President for Research and Sponsored Programs—TIME CERTAIN 2:30 pm</w:t>
      </w:r>
    </w:p>
    <w:p w:rsidR="002A7887" w:rsidRDefault="00A90C3F" w:rsidP="00843DA8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nline Administration of SPOT</w:t>
      </w:r>
    </w:p>
    <w:p w:rsidR="00A90C3F" w:rsidRDefault="00A90C3F" w:rsidP="00A90C3F">
      <w:pPr>
        <w:ind w:left="144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pecial Guest: Mark Wiley, Associate Vice President for Faculty Affairs—TIME CERTAIN 3:00 pm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EF2A32A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793-2AF0-416D-8D97-4F9C42C3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3</cp:revision>
  <cp:lastPrinted>2016-11-14T18:52:00Z</cp:lastPrinted>
  <dcterms:created xsi:type="dcterms:W3CDTF">2016-11-28T22:17:00Z</dcterms:created>
  <dcterms:modified xsi:type="dcterms:W3CDTF">2016-11-28T22:25:00Z</dcterms:modified>
</cp:coreProperties>
</file>